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M OFF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okočov- Riečky 961, Kloko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 332 4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036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2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6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8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332 4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036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